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6558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54653B" w:rsidRDefault="00C52C95" w:rsidP="0028012B">
            <w:pPr>
              <w:rPr>
                <w:rFonts w:ascii="Calibri" w:eastAsia="Calibri" w:hAnsi="Calibri"/>
                <w:noProof/>
                <w:color w:val="365F91" w:themeColor="accent1" w:themeShade="BF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</w:rPr>
              <w:t>K</w:t>
            </w:r>
            <w:r w:rsidR="00286BCD">
              <w:rPr>
                <w:rFonts w:ascii="Lucida Sans Unicode" w:hAnsi="Lucida Sans Unicode" w:cs="Arial"/>
                <w:b/>
                <w:color w:val="000080"/>
                <w:w w:val="125"/>
              </w:rPr>
              <w:t>ILV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="0054653B" w:rsidRPr="0054653B">
              <w:rPr>
                <w:rFonts w:ascii="Lucida Sans Unicode" w:hAnsi="Lucida Sans Unicode" w:cs="Arial"/>
                <w:b/>
                <w:color w:val="000080"/>
                <w:w w:val="125"/>
              </w:rPr>
              <w:t>Institut für Schulentwicklung, Fort- und Weiterbildung</w:t>
            </w:r>
          </w:p>
          <w:p w:rsidR="00A90A78" w:rsidRPr="00DF60BC" w:rsidRDefault="00C52C95" w:rsidP="00286BCD">
            <w:pPr>
              <w:jc w:val="right"/>
              <w:rPr>
                <w:b/>
                <w:w w:val="125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indergarten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intern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</w:t>
            </w:r>
            <w:r w:rsidR="00286BCD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Lehrveranstalt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 wp14:anchorId="3EC4E954" wp14:editId="2338125C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:rsidR="00A90A78" w:rsidRPr="00B47CD0" w:rsidRDefault="00C52C95" w:rsidP="005D5E25">
            <w:pPr>
              <w:ind w:left="113"/>
              <w:rPr>
                <w:sz w:val="18"/>
                <w:szCs w:val="18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Dienststell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:</w:t>
            </w:r>
          </w:p>
        </w:tc>
        <w:bookmarkStart w:id="0" w:name="bereichsleiter"/>
        <w:tc>
          <w:tcPr>
            <w:tcW w:w="6625" w:type="dxa"/>
            <w:tcBorders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9E10B9" w:rsidRPr="005D5E25" w:rsidRDefault="009E10B9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Default="006A5377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</w:t>
      </w:r>
      <w:r w:rsidR="00A21E17"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eminarin</w:t>
      </w:r>
      <w:bookmarkStart w:id="1" w:name="Seminarinhalt"/>
      <w:bookmarkEnd w:id="1"/>
      <w:r w:rsidR="00A21E17"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DB31E9" w:rsidRPr="00DB31E9" w:rsidRDefault="00DB31E9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073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9916E8" w:rsidRPr="002F20F9" w:rsidTr="00DB31E9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2920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A41D6F" w:rsidRPr="002F20F9" w:rsidTr="00DB31E9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E10B9" w:rsidRDefault="009E10B9" w:rsidP="006A5377">
            <w:pP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</w:p>
          <w:p w:rsidR="00A41D6F" w:rsidRDefault="00A41D6F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 w:rsidRPr="00DB31E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:rsidR="00DB31E9" w:rsidRPr="00A90A78" w:rsidRDefault="00DB31E9" w:rsidP="00DB31E9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7C1325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7C1325" w:rsidRDefault="007C1325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Nach- u. Vorname: 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7C1325" w:rsidRDefault="007C1325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174B" w:rsidRDefault="00E7174B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41D6F" w:rsidRPr="005D5E25" w:rsidRDefault="00A41D6F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8" w:name="Referent"/>
      <w:bookmarkEnd w:id="8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843"/>
        <w:gridCol w:w="1843"/>
        <w:gridCol w:w="1984"/>
      </w:tblGrid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5"/>
            <w:vAlign w:val="center"/>
          </w:tcPr>
          <w:p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3"/>
            <w:vAlign w:val="center"/>
          </w:tcPr>
          <w:p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43" w:type="dxa"/>
            <w:vAlign w:val="center"/>
          </w:tcPr>
          <w:p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1"/>
          </w:p>
        </w:tc>
      </w:tr>
      <w:tr w:rsidR="00BB41CA" w:rsidTr="00790A08">
        <w:trPr>
          <w:trHeight w:val="283"/>
        </w:trPr>
        <w:tc>
          <w:tcPr>
            <w:tcW w:w="9639" w:type="dxa"/>
            <w:gridSpan w:val="6"/>
            <w:vAlign w:val="center"/>
          </w:tcPr>
          <w:p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gridSpan w:val="3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</w:tr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5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:rsidTr="00790A08">
        <w:trPr>
          <w:trHeight w:val="283"/>
        </w:trPr>
        <w:tc>
          <w:tcPr>
            <w:tcW w:w="9639" w:type="dxa"/>
            <w:gridSpan w:val="4"/>
          </w:tcPr>
          <w:p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F254D3" w:rsidRPr="00053A45" w:rsidRDefault="00F254D3">
      <w:pPr>
        <w:rPr>
          <w:sz w:val="18"/>
          <w:szCs w:val="18"/>
        </w:rPr>
      </w:pPr>
    </w:p>
    <w:p w:rsidR="006A5377" w:rsidRPr="00185019" w:rsidRDefault="006A5377" w:rsidP="006A5377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nt/in</w:t>
      </w:r>
    </w:p>
    <w:p w:rsidR="006A5377" w:rsidRPr="00452CD6" w:rsidRDefault="006A5377" w:rsidP="006A537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843"/>
        <w:gridCol w:w="1843"/>
        <w:gridCol w:w="1984"/>
      </w:tblGrid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name:</w:t>
            </w:r>
          </w:p>
        </w:tc>
        <w:tc>
          <w:tcPr>
            <w:tcW w:w="8221" w:type="dxa"/>
            <w:gridSpan w:val="5"/>
            <w:vAlign w:val="center"/>
          </w:tcPr>
          <w:p w:rsidR="006A5377" w:rsidRPr="00790A08" w:rsidRDefault="006A5377" w:rsidP="00D15619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name:</w:t>
            </w:r>
          </w:p>
        </w:tc>
        <w:tc>
          <w:tcPr>
            <w:tcW w:w="4394" w:type="dxa"/>
            <w:gridSpan w:val="3"/>
            <w:vAlign w:val="center"/>
          </w:tcPr>
          <w:p w:rsidR="006A5377" w:rsidRPr="00790A08" w:rsidRDefault="006A5377" w:rsidP="00D15619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6A5377" w:rsidTr="00D15619">
        <w:trPr>
          <w:trHeight w:val="283"/>
        </w:trPr>
        <w:tc>
          <w:tcPr>
            <w:tcW w:w="9639" w:type="dxa"/>
            <w:gridSpan w:val="6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gridSpan w:val="3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5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6A5377" w:rsidRPr="008C5A80" w:rsidRDefault="006A5377" w:rsidP="006A5377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6A5377" w:rsidTr="00D15619">
        <w:trPr>
          <w:trHeight w:val="283"/>
        </w:trPr>
        <w:tc>
          <w:tcPr>
            <w:tcW w:w="9639" w:type="dxa"/>
            <w:gridSpan w:val="4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9E10B9" w:rsidRDefault="009E10B9" w:rsidP="005D5E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15F7" w:rsidRDefault="00AC15F7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:rsidR="00AC15F7" w:rsidRDefault="00AC15F7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:rsidR="00452CD6" w:rsidRPr="00610988" w:rsidRDefault="003A2920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Ausgefüllte </w:t>
      </w:r>
      <w:r w:rsidRPr="003A2920">
        <w:rPr>
          <w:rFonts w:ascii="Lucida Sans Unicode" w:hAnsi="Lucida Sans Unicode" w:cs="Lucida Sans Unicode"/>
          <w:b/>
          <w:color w:val="000080"/>
          <w:sz w:val="18"/>
          <w:szCs w:val="18"/>
          <w:u w:val="single"/>
        </w:rPr>
        <w:t>Teilnehmerliste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 </w:t>
      </w:r>
      <w:r w:rsidR="00AB0203">
        <w:rPr>
          <w:rFonts w:ascii="Lucida Sans Unicode" w:hAnsi="Lucida Sans Unicode" w:cs="Lucida Sans Unicode"/>
          <w:b/>
          <w:color w:val="000080"/>
          <w:sz w:val="18"/>
          <w:szCs w:val="18"/>
        </w:rPr>
        <w:t>mit allen T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>eilnehmenden</w:t>
      </w:r>
      <w:r w:rsidR="00AB0203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, 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ausgedruckt mitsenden.  </w:t>
      </w:r>
    </w:p>
    <w:p w:rsidR="00A41D6F" w:rsidRDefault="00610988" w:rsidP="00610988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Den Antrag per Mail  für den Bezirk Feldkirch und Bludenz an KGI </w:t>
      </w:r>
      <w:r w:rsidR="006336A9">
        <w:rPr>
          <w:rFonts w:ascii="Lucida Sans Unicode" w:hAnsi="Lucida Sans Unicode" w:cs="Lucida Sans Unicode"/>
          <w:b/>
          <w:color w:val="000080"/>
          <w:sz w:val="18"/>
          <w:szCs w:val="18"/>
        </w:rPr>
        <w:t>Patricia Hollersbacher (patricia.hollersbacher@vorarlberg.at)</w:t>
      </w:r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und für den </w:t>
      </w:r>
      <w:r w:rsidR="006336A9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Bezirk Bregenz und Dornbirn an </w:t>
      </w:r>
      <w:bookmarkStart w:id="17" w:name="_GoBack"/>
      <w:bookmarkEnd w:id="17"/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KGI Andrea Drexel (</w:t>
      </w:r>
      <w:proofErr w:type="spellStart"/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andrea.drexel</w:t>
      </w:r>
      <w:proofErr w:type="spellEnd"/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@ vorarlberg.at) senden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>.</w:t>
      </w:r>
    </w:p>
    <w:p w:rsidR="00610988" w:rsidRDefault="00610988" w:rsidP="00610988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DB31E9" w:rsidTr="00DB31E9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Für die </w:t>
            </w:r>
            <w:r w:rsidR="00C52C95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Leitung der ansuchenden Dienststelle</w:t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DB31E9" w:rsidRDefault="00610988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61098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ch die Kindergarteninspektorin</w:t>
            </w:r>
            <w:r w:rsidR="00DB31E9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:</w:t>
            </w:r>
          </w:p>
        </w:tc>
      </w:tr>
      <w:tr w:rsidR="00DB31E9" w:rsidTr="00BD443D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31E9" w:rsidRDefault="00DB31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E9" w:rsidRDefault="002649E9">
      <w:r>
        <w:separator/>
      </w:r>
    </w:p>
  </w:endnote>
  <w:endnote w:type="continuationSeparator" w:id="0">
    <w:p w:rsidR="002649E9" w:rsidRDefault="0026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E9" w:rsidRDefault="002649E9">
      <w:r>
        <w:separator/>
      </w:r>
    </w:p>
  </w:footnote>
  <w:footnote w:type="continuationSeparator" w:id="0">
    <w:p w:rsidR="002649E9" w:rsidRDefault="0026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0A" w:rsidRDefault="00DB32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9990BD" wp14:editId="39527D53">
              <wp:simplePos x="0" y="0"/>
              <wp:positionH relativeFrom="column">
                <wp:posOffset>3999865</wp:posOffset>
              </wp:positionH>
              <wp:positionV relativeFrom="paragraph">
                <wp:posOffset>-293473</wp:posOffset>
              </wp:positionV>
              <wp:extent cx="2514600" cy="444843"/>
              <wp:effectExtent l="0" t="0" r="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:rsidR="006F5129" w:rsidRPr="006F5129" w:rsidRDefault="006F5129">
                          <w:pPr>
                            <w:rPr>
                              <w:sz w:val="10"/>
                              <w:szCs w:val="20"/>
                              <w:lang w:val="de-CH"/>
                            </w:rPr>
                          </w:pPr>
                        </w:p>
                        <w:p w:rsidR="00DB31E9" w:rsidRPr="00DB31E9" w:rsidRDefault="00DB31E9">
                          <w:pPr>
                            <w:rPr>
                              <w:b/>
                              <w:sz w:val="20"/>
                              <w:szCs w:val="20"/>
                              <w:lang w:val="de-CH"/>
                            </w:rPr>
                          </w:pPr>
                          <w:r w:rsidRPr="00DB31E9">
                            <w:rPr>
                              <w:rFonts w:cs="Lucida Sans Unicode"/>
                              <w:b/>
                              <w:sz w:val="14"/>
                              <w:szCs w:val="14"/>
                            </w:rPr>
                            <w:t>APS | BS | KiGa</w:t>
                          </w:r>
                        </w:p>
                        <w:p w:rsidR="00073D0A" w:rsidRPr="00B7234E" w:rsidRDefault="00073D0A" w:rsidP="00096FDD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>Institut für Lebensbegleitendes Lernen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A</w:t>
                          </w:r>
                          <w:r w:rsidR="00A41D6F">
                            <w:rPr>
                              <w:rFonts w:cs="Lucida Sans Unicode"/>
                              <w:sz w:val="14"/>
                              <w:szCs w:val="14"/>
                            </w:rPr>
                            <w:t>PS</w:t>
                          </w: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BS</w:t>
                          </w:r>
                          <w:r w:rsidR="00A41D6F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KiGa</w:t>
                          </w:r>
                        </w:p>
                        <w:p w:rsidR="00073D0A" w:rsidRDefault="00073D0A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95pt;margin-top:-23.1pt;width:198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a/rAIAAKk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" filled="f" stroked="f">
              <v:textbox inset="0,0,0,0">
                <w:txbxContent>
                  <w:p w:rsidR="00073D0A" w:rsidRDefault="00073D0A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:rsidR="006F5129" w:rsidRPr="006F5129" w:rsidRDefault="006F5129">
                    <w:pPr>
                      <w:rPr>
                        <w:sz w:val="10"/>
                        <w:szCs w:val="20"/>
                        <w:lang w:val="de-CH"/>
                      </w:rPr>
                    </w:pPr>
                  </w:p>
                  <w:p w:rsidR="00DB31E9" w:rsidRPr="00DB31E9" w:rsidRDefault="00DB31E9">
                    <w:pPr>
                      <w:rPr>
                        <w:b/>
                        <w:sz w:val="20"/>
                        <w:szCs w:val="20"/>
                        <w:lang w:val="de-CH"/>
                      </w:rPr>
                    </w:pPr>
                    <w:r w:rsidRPr="00DB31E9">
                      <w:rPr>
                        <w:rFonts w:cs="Lucida Sans Unicode"/>
                        <w:b/>
                        <w:sz w:val="14"/>
                        <w:szCs w:val="14"/>
                      </w:rPr>
                      <w:t>APS | BS | KiGa</w:t>
                    </w:r>
                  </w:p>
                  <w:p w:rsidR="00073D0A" w:rsidRPr="00B7234E" w:rsidRDefault="00073D0A" w:rsidP="00096FDD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>Institut für Lebensbegleitendes Lernen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 xml:space="preserve"> A</w:t>
                    </w:r>
                    <w:r w:rsidR="00A41D6F">
                      <w:rPr>
                        <w:rFonts w:cs="Lucida Sans Unicode"/>
                        <w:sz w:val="14"/>
                        <w:szCs w:val="14"/>
                      </w:rPr>
                      <w:t>PS</w:t>
                    </w: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 | BS</w:t>
                    </w:r>
                    <w:r w:rsidR="00A41D6F">
                      <w:rPr>
                        <w:rFonts w:cs="Lucida Sans Unicode"/>
                        <w:sz w:val="14"/>
                        <w:szCs w:val="14"/>
                      </w:rPr>
                      <w:t xml:space="preserve"> | KiGa</w:t>
                    </w:r>
                  </w:p>
                  <w:p w:rsidR="00073D0A" w:rsidRDefault="00073D0A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9EAAC0" wp14:editId="5E095A2B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27D51C55" wp14:editId="35ACB442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3D8C177A" wp14:editId="426D7272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BCC520F" wp14:editId="6874F0B3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6942E88E" wp14:editId="46E06E25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2AEE6420" wp14:editId="1683DB92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49E9"/>
    <w:rsid w:val="00266C33"/>
    <w:rsid w:val="002730A0"/>
    <w:rsid w:val="00275E8E"/>
    <w:rsid w:val="0028012B"/>
    <w:rsid w:val="00280E7C"/>
    <w:rsid w:val="00283D34"/>
    <w:rsid w:val="00286BCD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3EB9"/>
    <w:rsid w:val="003768F0"/>
    <w:rsid w:val="00376E62"/>
    <w:rsid w:val="00387E27"/>
    <w:rsid w:val="003A2920"/>
    <w:rsid w:val="003B1539"/>
    <w:rsid w:val="003B25A4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4653B"/>
    <w:rsid w:val="00552B86"/>
    <w:rsid w:val="00553C66"/>
    <w:rsid w:val="0056167A"/>
    <w:rsid w:val="005774C1"/>
    <w:rsid w:val="005A28F0"/>
    <w:rsid w:val="005C5E98"/>
    <w:rsid w:val="005D5E25"/>
    <w:rsid w:val="005E6598"/>
    <w:rsid w:val="005F27D7"/>
    <w:rsid w:val="005F74A6"/>
    <w:rsid w:val="00602173"/>
    <w:rsid w:val="00606CB8"/>
    <w:rsid w:val="00610988"/>
    <w:rsid w:val="0061315D"/>
    <w:rsid w:val="006336A9"/>
    <w:rsid w:val="00663D96"/>
    <w:rsid w:val="006663DD"/>
    <w:rsid w:val="00686196"/>
    <w:rsid w:val="00691169"/>
    <w:rsid w:val="006A5377"/>
    <w:rsid w:val="006A7401"/>
    <w:rsid w:val="006B0AAC"/>
    <w:rsid w:val="006B5578"/>
    <w:rsid w:val="006C7E03"/>
    <w:rsid w:val="006D17DD"/>
    <w:rsid w:val="006F3715"/>
    <w:rsid w:val="006F5129"/>
    <w:rsid w:val="0070670A"/>
    <w:rsid w:val="00766635"/>
    <w:rsid w:val="0078253A"/>
    <w:rsid w:val="00786ED4"/>
    <w:rsid w:val="00790A08"/>
    <w:rsid w:val="0079517D"/>
    <w:rsid w:val="007A3364"/>
    <w:rsid w:val="007A5256"/>
    <w:rsid w:val="007B443C"/>
    <w:rsid w:val="007C1325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9E10B9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B0203"/>
    <w:rsid w:val="00AC15F7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43FF9"/>
    <w:rsid w:val="00C52C33"/>
    <w:rsid w:val="00C52C95"/>
    <w:rsid w:val="00C53BEE"/>
    <w:rsid w:val="00C66DAC"/>
    <w:rsid w:val="00C73272"/>
    <w:rsid w:val="00C842D6"/>
    <w:rsid w:val="00C87355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07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B31E9"/>
    <w:rsid w:val="00DB32A3"/>
    <w:rsid w:val="00DC2EAD"/>
    <w:rsid w:val="00DD7399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2E172342-792F-4D17-8788-A2F8FD92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523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Lenz Claudia</cp:lastModifiedBy>
  <cp:revision>9</cp:revision>
  <cp:lastPrinted>2016-01-11T09:53:00Z</cp:lastPrinted>
  <dcterms:created xsi:type="dcterms:W3CDTF">2016-08-25T09:06:00Z</dcterms:created>
  <dcterms:modified xsi:type="dcterms:W3CDTF">2019-01-18T07:51:00Z</dcterms:modified>
  <cp:category>Institut 3</cp:category>
</cp:coreProperties>
</file>